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570E5963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3E7C7F">
        <w:rPr>
          <w:rFonts w:ascii="Arial" w:hAnsi="Arial" w:cs="Arial"/>
          <w:b/>
          <w:sz w:val="28"/>
          <w:szCs w:val="28"/>
          <w:u w:val="single"/>
          <w:lang w:val="en-GB"/>
        </w:rPr>
        <w:t>Pine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2191D5AC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3E7C7F" w:rsidRPr="003E7C7F">
              <w:rPr>
                <w:rFonts w:ascii="Arial" w:hAnsi="Arial" w:cs="Arial"/>
                <w:sz w:val="19"/>
                <w:szCs w:val="19"/>
                <w:lang w:val="en-GB"/>
              </w:rPr>
              <w:t>Pine solid wood panel. End use as a cladding or as a support for cladding elements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. 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26647A76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405F01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42CC76BB" w:rsidR="00EE0B53" w:rsidRPr="00194409" w:rsidRDefault="003E7C7F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t>Pine (</w:t>
            </w:r>
            <w:r w:rsidR="00D04183" w:rsidRPr="00D04183">
              <w:t>Pinus sylvestris</w:t>
            </w:r>
            <w: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0E65AE23" w:rsidR="007C0EDA" w:rsidRPr="00B550A5" w:rsidRDefault="00405F01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0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2</w:t>
            </w:r>
            <w:r w:rsidR="003E7C7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2540A5D0" w:rsidR="00B76DD6" w:rsidRPr="00EE0B53" w:rsidRDefault="00D04183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D04183">
              <w:t>B-s1,d0 ≤ 15-42mm</w:t>
            </w:r>
            <w:r w:rsidRPr="00D04183">
              <w:br/>
              <w:t>B-s2,d0 &gt; 42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B18B9C0" w:rsidR="00367AC6" w:rsidRPr="00C022CF" w:rsidRDefault="003E7C7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4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3BA323CD" w:rsidR="00367AC6" w:rsidRPr="00B550A5" w:rsidRDefault="00DC3542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40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38F3CA96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2E56"/>
    <w:rsid w:val="000B5C13"/>
    <w:rsid w:val="000F72D7"/>
    <w:rsid w:val="00113621"/>
    <w:rsid w:val="001173E5"/>
    <w:rsid w:val="00194409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3E7C7F"/>
    <w:rsid w:val="00405F01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D7733"/>
    <w:rsid w:val="006E3411"/>
    <w:rsid w:val="007118BA"/>
    <w:rsid w:val="00713B08"/>
    <w:rsid w:val="00732CDA"/>
    <w:rsid w:val="0075410F"/>
    <w:rsid w:val="00756CF4"/>
    <w:rsid w:val="00785EC7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9F5234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04183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DC354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5</cp:revision>
  <cp:lastPrinted>2020-08-26T13:49:00Z</cp:lastPrinted>
  <dcterms:created xsi:type="dcterms:W3CDTF">2024-05-01T14:29:00Z</dcterms:created>
  <dcterms:modified xsi:type="dcterms:W3CDTF">2025-06-13T08:30:00Z</dcterms:modified>
</cp:coreProperties>
</file>